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DE" w:rsidRDefault="004A22DE" w:rsidP="004A22DE">
      <w:pPr>
        <w:tabs>
          <w:tab w:val="left" w:pos="7839"/>
        </w:tabs>
        <w:ind w:firstLine="567"/>
      </w:pPr>
    </w:p>
    <w:p w:rsidR="00041F33" w:rsidRDefault="00041F33" w:rsidP="004A22DE">
      <w:pPr>
        <w:tabs>
          <w:tab w:val="left" w:pos="7839"/>
        </w:tabs>
        <w:ind w:firstLine="567"/>
      </w:pPr>
    </w:p>
    <w:p w:rsidR="00705585" w:rsidRPr="00075EAA" w:rsidRDefault="00705585" w:rsidP="00DC4DCE">
      <w:pPr>
        <w:tabs>
          <w:tab w:val="left" w:pos="2835"/>
        </w:tabs>
        <w:jc w:val="both"/>
      </w:pPr>
      <w:r>
        <w:rPr>
          <w:b/>
          <w:sz w:val="28"/>
          <w:szCs w:val="28"/>
        </w:rPr>
        <w:t xml:space="preserve">   </w:t>
      </w:r>
    </w:p>
    <w:p w:rsidR="00A80CBF" w:rsidRDefault="00A80CBF"/>
    <w:p w:rsidR="00CC1205" w:rsidRPr="00CC1205" w:rsidRDefault="00CC1205" w:rsidP="00CC1205">
      <w:pPr>
        <w:jc w:val="center"/>
        <w:rPr>
          <w:b/>
          <w:sz w:val="28"/>
          <w:szCs w:val="28"/>
        </w:rPr>
      </w:pPr>
      <w:r w:rsidRPr="00CC1205">
        <w:rPr>
          <w:b/>
          <w:sz w:val="28"/>
          <w:szCs w:val="28"/>
        </w:rPr>
        <w:t>СВЕДЕНИЯ</w:t>
      </w:r>
    </w:p>
    <w:p w:rsidR="00CC1205" w:rsidRPr="00CC1205" w:rsidRDefault="00CC1205" w:rsidP="00CC1205">
      <w:pPr>
        <w:jc w:val="center"/>
        <w:rPr>
          <w:b/>
          <w:sz w:val="28"/>
          <w:szCs w:val="28"/>
        </w:rPr>
      </w:pPr>
      <w:r w:rsidRPr="00CC1205">
        <w:rPr>
          <w:b/>
          <w:sz w:val="28"/>
          <w:szCs w:val="28"/>
        </w:rPr>
        <w:t xml:space="preserve">о замещении вакантных должностей государственной гражданской службы Республики Дагестан </w:t>
      </w:r>
    </w:p>
    <w:p w:rsidR="00CC1205" w:rsidRPr="00CC1205" w:rsidRDefault="00CC1205" w:rsidP="00CC1205">
      <w:pPr>
        <w:jc w:val="center"/>
        <w:rPr>
          <w:b/>
          <w:sz w:val="28"/>
          <w:szCs w:val="28"/>
        </w:rPr>
      </w:pPr>
      <w:r w:rsidRPr="00CC1205">
        <w:rPr>
          <w:b/>
          <w:sz w:val="28"/>
          <w:szCs w:val="28"/>
        </w:rPr>
        <w:t>в Комитете по государственным закупкам Республики Дагестан</w:t>
      </w:r>
    </w:p>
    <w:p w:rsidR="00CC1205" w:rsidRPr="00CC1205" w:rsidRDefault="00CC1205" w:rsidP="00CC1205">
      <w:pPr>
        <w:tabs>
          <w:tab w:val="left" w:pos="1080"/>
          <w:tab w:val="left" w:pos="6810"/>
        </w:tabs>
        <w:rPr>
          <w:sz w:val="2"/>
          <w:szCs w:val="2"/>
        </w:rPr>
      </w:pPr>
      <w:r w:rsidRPr="00CC1205">
        <w:tab/>
      </w:r>
      <w:r w:rsidRPr="00CC1205">
        <w:tab/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61"/>
        <w:gridCol w:w="708"/>
        <w:gridCol w:w="1134"/>
        <w:gridCol w:w="1560"/>
        <w:gridCol w:w="3118"/>
        <w:gridCol w:w="709"/>
        <w:gridCol w:w="708"/>
        <w:gridCol w:w="1134"/>
        <w:gridCol w:w="993"/>
        <w:gridCol w:w="850"/>
        <w:gridCol w:w="1134"/>
      </w:tblGrid>
      <w:tr w:rsidR="00CC1205" w:rsidRPr="00CC1205" w:rsidTr="00AD0DC3">
        <w:trPr>
          <w:cantSplit/>
          <w:trHeight w:val="413"/>
          <w:tblHeader/>
        </w:trPr>
        <w:tc>
          <w:tcPr>
            <w:tcW w:w="720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t xml:space="preserve">№ </w:t>
            </w:r>
            <w:proofErr w:type="gramStart"/>
            <w:r w:rsidRPr="00CC1205">
              <w:t>п</w:t>
            </w:r>
            <w:proofErr w:type="gramEnd"/>
            <w:r w:rsidRPr="00CC1205"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  <w:r w:rsidRPr="00CC1205">
              <w:t xml:space="preserve">Наименование </w:t>
            </w:r>
          </w:p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  <w:r w:rsidRPr="00CC1205">
              <w:t xml:space="preserve">государственного органа </w:t>
            </w:r>
          </w:p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t xml:space="preserve"> Республики Дагестан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C1205" w:rsidRPr="00CC1205" w:rsidRDefault="00CC1205" w:rsidP="00291CFA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t>Количество должностей государственной гражд</w:t>
            </w:r>
            <w:r w:rsidR="00A652AD">
              <w:t xml:space="preserve">анской службы по состоянию на 1 </w:t>
            </w:r>
            <w:r w:rsidR="00291CFA">
              <w:t>апреля</w:t>
            </w:r>
            <w:r w:rsidRPr="00CC1205">
              <w:t xml:space="preserve"> 202</w:t>
            </w:r>
            <w:r w:rsidR="00EC594A">
              <w:t>6</w:t>
            </w:r>
            <w:r w:rsidRPr="00CC1205">
              <w:t xml:space="preserve"> года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CC1205" w:rsidRPr="00CC1205" w:rsidRDefault="00CC1205" w:rsidP="00CC1205">
            <w:pPr>
              <w:jc w:val="center"/>
            </w:pPr>
            <w:r w:rsidRPr="00CC1205">
              <w:t>Замещено должностей государственной гражданской службы за отчетный период, в том числе вакантных (наименование должностей)</w:t>
            </w:r>
          </w:p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C1205" w:rsidRPr="00CC1205" w:rsidTr="00AD0DC3">
        <w:trPr>
          <w:cantSplit/>
          <w:trHeight w:val="203"/>
          <w:tblHeader/>
        </w:trPr>
        <w:tc>
          <w:tcPr>
            <w:tcW w:w="72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из них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наименование вакантной долж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сего</w:t>
            </w:r>
            <w:proofErr w:type="gramStart"/>
            <w:r w:rsidRPr="00CC1205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4819" w:type="dxa"/>
            <w:gridSpan w:val="5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 том числе</w:t>
            </w:r>
          </w:p>
        </w:tc>
      </w:tr>
      <w:tr w:rsidR="00CC1205" w:rsidRPr="00CC1205" w:rsidTr="00AD0DC3">
        <w:trPr>
          <w:cantSplit/>
          <w:trHeight w:val="256"/>
          <w:tblHeader/>
        </w:trPr>
        <w:tc>
          <w:tcPr>
            <w:tcW w:w="72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акантны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замещенных без соблюдения законодательно установленных процедур</w:t>
            </w:r>
          </w:p>
        </w:tc>
        <w:tc>
          <w:tcPr>
            <w:tcW w:w="3118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на конкурсной основ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 xml:space="preserve">из кадрового резерва органа </w:t>
            </w:r>
            <w:proofErr w:type="spellStart"/>
            <w:proofErr w:type="gramStart"/>
            <w:r w:rsidRPr="00CC1205">
              <w:rPr>
                <w:sz w:val="18"/>
                <w:szCs w:val="18"/>
              </w:rPr>
              <w:t>государст</w:t>
            </w:r>
            <w:proofErr w:type="spellEnd"/>
            <w:r w:rsidRPr="00CC1205">
              <w:rPr>
                <w:sz w:val="18"/>
                <w:szCs w:val="18"/>
              </w:rPr>
              <w:t>-венной</w:t>
            </w:r>
            <w:proofErr w:type="gramEnd"/>
            <w:r w:rsidRPr="00CC1205">
              <w:rPr>
                <w:sz w:val="18"/>
                <w:szCs w:val="18"/>
              </w:rPr>
              <w:t xml:space="preserve"> власти/</w:t>
            </w:r>
            <w:proofErr w:type="spellStart"/>
            <w:r w:rsidRPr="00CC1205">
              <w:rPr>
                <w:sz w:val="18"/>
                <w:szCs w:val="18"/>
              </w:rPr>
              <w:t>кад-рового</w:t>
            </w:r>
            <w:proofErr w:type="spellEnd"/>
            <w:r w:rsidRPr="00CC1205">
              <w:rPr>
                <w:sz w:val="18"/>
                <w:szCs w:val="18"/>
              </w:rPr>
              <w:t xml:space="preserve"> резерва Республики Дагестан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без проведения конкурса</w:t>
            </w:r>
          </w:p>
        </w:tc>
      </w:tr>
      <w:tr w:rsidR="00CC1205" w:rsidRPr="00CC1205" w:rsidTr="00AD0DC3">
        <w:trPr>
          <w:cantSplit/>
          <w:trHeight w:val="1267"/>
          <w:tblHeader/>
        </w:trPr>
        <w:tc>
          <w:tcPr>
            <w:tcW w:w="72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по младшей группе должностей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C1205">
              <w:rPr>
                <w:sz w:val="18"/>
                <w:szCs w:val="18"/>
              </w:rPr>
              <w:t>сроч-ным</w:t>
            </w:r>
            <w:proofErr w:type="spellEnd"/>
            <w:proofErr w:type="gramEnd"/>
            <w:r w:rsidRPr="00CC1205">
              <w:rPr>
                <w:sz w:val="18"/>
                <w:szCs w:val="18"/>
              </w:rPr>
              <w:t xml:space="preserve"> служебным контрактам</w:t>
            </w:r>
          </w:p>
        </w:tc>
        <w:tc>
          <w:tcPr>
            <w:tcW w:w="1134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по иным основа-</w:t>
            </w:r>
            <w:proofErr w:type="spellStart"/>
            <w:r w:rsidRPr="00CC1205">
              <w:rPr>
                <w:sz w:val="18"/>
                <w:szCs w:val="18"/>
              </w:rPr>
              <w:t>ниям</w:t>
            </w:r>
            <w:proofErr w:type="spellEnd"/>
            <w:r w:rsidRPr="00CC1205">
              <w:rPr>
                <w:sz w:val="18"/>
                <w:szCs w:val="18"/>
              </w:rPr>
              <w:t xml:space="preserve">, в том числе без </w:t>
            </w:r>
            <w:proofErr w:type="spellStart"/>
            <w:r w:rsidRPr="00CC1205">
              <w:rPr>
                <w:sz w:val="18"/>
                <w:szCs w:val="18"/>
              </w:rPr>
              <w:t>соблю-дения</w:t>
            </w:r>
            <w:proofErr w:type="spellEnd"/>
            <w:r w:rsidRPr="00CC1205">
              <w:rPr>
                <w:sz w:val="18"/>
                <w:szCs w:val="18"/>
              </w:rPr>
              <w:t xml:space="preserve"> </w:t>
            </w:r>
            <w:proofErr w:type="spellStart"/>
            <w:r w:rsidRPr="00CC1205">
              <w:rPr>
                <w:sz w:val="18"/>
                <w:szCs w:val="18"/>
              </w:rPr>
              <w:t>законо</w:t>
            </w:r>
            <w:proofErr w:type="spellEnd"/>
            <w:r w:rsidRPr="00CC1205">
              <w:rPr>
                <w:sz w:val="18"/>
                <w:szCs w:val="18"/>
              </w:rPr>
              <w:t xml:space="preserve">-дательно </w:t>
            </w:r>
            <w:proofErr w:type="gramStart"/>
            <w:r w:rsidRPr="00CC1205">
              <w:rPr>
                <w:sz w:val="18"/>
                <w:szCs w:val="18"/>
              </w:rPr>
              <w:t>установленных</w:t>
            </w:r>
            <w:proofErr w:type="gramEnd"/>
            <w:r w:rsidRPr="00CC1205">
              <w:rPr>
                <w:sz w:val="18"/>
                <w:szCs w:val="18"/>
              </w:rPr>
              <w:t xml:space="preserve"> </w:t>
            </w:r>
            <w:proofErr w:type="spellStart"/>
            <w:r w:rsidRPr="00CC1205">
              <w:rPr>
                <w:sz w:val="18"/>
                <w:szCs w:val="18"/>
              </w:rPr>
              <w:t>проце-дур</w:t>
            </w:r>
            <w:proofErr w:type="spellEnd"/>
          </w:p>
        </w:tc>
      </w:tr>
      <w:tr w:rsidR="00CC1205" w:rsidRPr="00CC1205" w:rsidTr="00AD0DC3">
        <w:trPr>
          <w:cantSplit/>
          <w:trHeight w:val="269"/>
        </w:trPr>
        <w:tc>
          <w:tcPr>
            <w:tcW w:w="72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3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12</w:t>
            </w:r>
          </w:p>
        </w:tc>
      </w:tr>
      <w:tr w:rsidR="00CC1205" w:rsidRPr="00CC1205" w:rsidTr="00AD0DC3">
        <w:trPr>
          <w:cantSplit/>
          <w:trHeight w:val="1945"/>
        </w:trPr>
        <w:tc>
          <w:tcPr>
            <w:tcW w:w="72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ind w:left="284"/>
              <w:jc w:val="center"/>
            </w:pPr>
          </w:p>
          <w:p w:rsidR="00CC1205" w:rsidRPr="00CC1205" w:rsidRDefault="00CC1205" w:rsidP="00CC1205">
            <w:pPr>
              <w:numPr>
                <w:ilvl w:val="0"/>
                <w:numId w:val="3"/>
              </w:numPr>
              <w:tabs>
                <w:tab w:val="left" w:pos="186"/>
                <w:tab w:val="left" w:pos="1080"/>
              </w:tabs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outlineLvl w:val="0"/>
            </w:pPr>
            <w:r w:rsidRPr="00CC1205">
              <w:t>Комитет по государственным закупкам Республики Дагестан</w:t>
            </w: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outlineLvl w:val="0"/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  <w:p w:rsidR="00CC1205" w:rsidRPr="00CC1205" w:rsidRDefault="005537E6" w:rsidP="00CC1205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  <w:p w:rsidR="00CC1205" w:rsidRPr="00CC1205" w:rsidRDefault="00291CFA" w:rsidP="00CC1205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3118" w:type="dxa"/>
            <w:shd w:val="clear" w:color="auto" w:fill="auto"/>
          </w:tcPr>
          <w:p w:rsidR="005537E6" w:rsidRDefault="005537E6" w:rsidP="00632055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5537E6" w:rsidRPr="00AD0DC3" w:rsidRDefault="00AD0DC3" w:rsidP="00AD0DC3">
            <w:pPr>
              <w:tabs>
                <w:tab w:val="left" w:pos="175"/>
              </w:tabs>
            </w:pPr>
            <w:r>
              <w:t xml:space="preserve">1. </w:t>
            </w:r>
            <w:r w:rsidR="00632055" w:rsidRPr="00AD0DC3">
              <w:t>Советник – 1 ед.</w:t>
            </w:r>
          </w:p>
          <w:p w:rsidR="00AD0DC3" w:rsidRDefault="00AD0DC3" w:rsidP="00AD0DC3">
            <w:pPr>
              <w:tabs>
                <w:tab w:val="left" w:pos="175"/>
              </w:tabs>
            </w:pPr>
            <w:r>
              <w:t xml:space="preserve">2. </w:t>
            </w:r>
            <w:r w:rsidRPr="00AD0DC3">
              <w:t>Начальник отдела – 1 ед.</w:t>
            </w:r>
          </w:p>
          <w:p w:rsidR="00291CFA" w:rsidRPr="00AD0DC3" w:rsidRDefault="00291CFA" w:rsidP="00AD0DC3">
            <w:pPr>
              <w:tabs>
                <w:tab w:val="left" w:pos="175"/>
              </w:tabs>
            </w:pPr>
            <w:r>
              <w:t>3. Заместитель начальника – 1 ед.</w:t>
            </w:r>
          </w:p>
          <w:p w:rsidR="005537E6" w:rsidRDefault="005537E6" w:rsidP="005537E6">
            <w:pPr>
              <w:rPr>
                <w:sz w:val="20"/>
                <w:szCs w:val="20"/>
              </w:rPr>
            </w:pPr>
          </w:p>
          <w:p w:rsidR="00CC1205" w:rsidRPr="005537E6" w:rsidRDefault="00CC1205" w:rsidP="005537E6"/>
        </w:tc>
        <w:tc>
          <w:tcPr>
            <w:tcW w:w="709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62666B" w:rsidP="00CC1205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1134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62666B" w:rsidP="00CC1205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</w:tr>
    </w:tbl>
    <w:p w:rsidR="00CC1205" w:rsidRPr="00CC1205" w:rsidRDefault="00CC1205" w:rsidP="00CC1205">
      <w:pPr>
        <w:tabs>
          <w:tab w:val="left" w:pos="10875"/>
        </w:tabs>
        <w:rPr>
          <w:b/>
          <w:sz w:val="20"/>
          <w:szCs w:val="20"/>
        </w:rPr>
      </w:pPr>
    </w:p>
    <w:p w:rsidR="00CC1205" w:rsidRPr="00CC1205" w:rsidRDefault="00CC1205" w:rsidP="00CC1205">
      <w:pPr>
        <w:tabs>
          <w:tab w:val="left" w:pos="10875"/>
        </w:tabs>
        <w:rPr>
          <w:b/>
          <w:sz w:val="20"/>
          <w:szCs w:val="20"/>
        </w:rPr>
      </w:pPr>
    </w:p>
    <w:p w:rsidR="00BC0B72" w:rsidRPr="00BC0B72" w:rsidRDefault="00BC0B72" w:rsidP="00BC0B72">
      <w:pPr>
        <w:rPr>
          <w:b/>
          <w:sz w:val="20"/>
          <w:szCs w:val="20"/>
        </w:rPr>
      </w:pPr>
    </w:p>
    <w:p w:rsidR="00CC1205" w:rsidRPr="00CC1205" w:rsidRDefault="00CC1205" w:rsidP="00CC1205">
      <w:pPr>
        <w:tabs>
          <w:tab w:val="left" w:pos="10875"/>
        </w:tabs>
        <w:rPr>
          <w:b/>
          <w:sz w:val="20"/>
          <w:szCs w:val="20"/>
        </w:rPr>
      </w:pPr>
    </w:p>
    <w:sectPr w:rsidR="00CC1205" w:rsidRPr="00CC1205" w:rsidSect="00A80CB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5C7F"/>
    <w:multiLevelType w:val="hybridMultilevel"/>
    <w:tmpl w:val="A96A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D6BD0"/>
    <w:multiLevelType w:val="hybridMultilevel"/>
    <w:tmpl w:val="0AEC6014"/>
    <w:lvl w:ilvl="0" w:tplc="11703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633E66"/>
    <w:multiLevelType w:val="hybridMultilevel"/>
    <w:tmpl w:val="91C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B519F"/>
    <w:multiLevelType w:val="hybridMultilevel"/>
    <w:tmpl w:val="E19A8B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3D"/>
    <w:rsid w:val="000006E2"/>
    <w:rsid w:val="00022DB7"/>
    <w:rsid w:val="00027260"/>
    <w:rsid w:val="00036D05"/>
    <w:rsid w:val="00041F33"/>
    <w:rsid w:val="00045BC5"/>
    <w:rsid w:val="00065D30"/>
    <w:rsid w:val="00070EEA"/>
    <w:rsid w:val="000873C7"/>
    <w:rsid w:val="00090746"/>
    <w:rsid w:val="00097E84"/>
    <w:rsid w:val="000B0A02"/>
    <w:rsid w:val="000B48DA"/>
    <w:rsid w:val="000D3E82"/>
    <w:rsid w:val="000E6627"/>
    <w:rsid w:val="00102FEF"/>
    <w:rsid w:val="001559B5"/>
    <w:rsid w:val="00166331"/>
    <w:rsid w:val="00182855"/>
    <w:rsid w:val="00182B39"/>
    <w:rsid w:val="001931BE"/>
    <w:rsid w:val="00194C0E"/>
    <w:rsid w:val="001B0911"/>
    <w:rsid w:val="001D4184"/>
    <w:rsid w:val="001E5A04"/>
    <w:rsid w:val="001F0D47"/>
    <w:rsid w:val="002013FE"/>
    <w:rsid w:val="002511DE"/>
    <w:rsid w:val="00254869"/>
    <w:rsid w:val="00265C71"/>
    <w:rsid w:val="002730AE"/>
    <w:rsid w:val="00291CFA"/>
    <w:rsid w:val="002A3AB0"/>
    <w:rsid w:val="002D22E8"/>
    <w:rsid w:val="002D548A"/>
    <w:rsid w:val="002E03EC"/>
    <w:rsid w:val="003048F8"/>
    <w:rsid w:val="003151C0"/>
    <w:rsid w:val="0031731A"/>
    <w:rsid w:val="0032167E"/>
    <w:rsid w:val="00336172"/>
    <w:rsid w:val="00361E02"/>
    <w:rsid w:val="003647C3"/>
    <w:rsid w:val="003730B8"/>
    <w:rsid w:val="00376E6B"/>
    <w:rsid w:val="003A38D1"/>
    <w:rsid w:val="003D1535"/>
    <w:rsid w:val="00414F41"/>
    <w:rsid w:val="00427F20"/>
    <w:rsid w:val="00435E92"/>
    <w:rsid w:val="00443E39"/>
    <w:rsid w:val="00450340"/>
    <w:rsid w:val="004661E2"/>
    <w:rsid w:val="00482B3B"/>
    <w:rsid w:val="004A140A"/>
    <w:rsid w:val="004A22DE"/>
    <w:rsid w:val="004C3AAF"/>
    <w:rsid w:val="004F424E"/>
    <w:rsid w:val="00512DD0"/>
    <w:rsid w:val="00520E04"/>
    <w:rsid w:val="005319FC"/>
    <w:rsid w:val="0055006D"/>
    <w:rsid w:val="005537E6"/>
    <w:rsid w:val="00556550"/>
    <w:rsid w:val="00560F9A"/>
    <w:rsid w:val="00561D60"/>
    <w:rsid w:val="00575583"/>
    <w:rsid w:val="0057636D"/>
    <w:rsid w:val="005A0185"/>
    <w:rsid w:val="005C0295"/>
    <w:rsid w:val="005D11DD"/>
    <w:rsid w:val="005F571B"/>
    <w:rsid w:val="006040B6"/>
    <w:rsid w:val="00611765"/>
    <w:rsid w:val="00611ED1"/>
    <w:rsid w:val="0062666B"/>
    <w:rsid w:val="006306A6"/>
    <w:rsid w:val="00632055"/>
    <w:rsid w:val="00634E97"/>
    <w:rsid w:val="00637394"/>
    <w:rsid w:val="006845B0"/>
    <w:rsid w:val="006846F4"/>
    <w:rsid w:val="006B1491"/>
    <w:rsid w:val="006F2F3D"/>
    <w:rsid w:val="00705585"/>
    <w:rsid w:val="00707618"/>
    <w:rsid w:val="00722983"/>
    <w:rsid w:val="007311FE"/>
    <w:rsid w:val="00736BA9"/>
    <w:rsid w:val="00740E69"/>
    <w:rsid w:val="00783869"/>
    <w:rsid w:val="007B7A1D"/>
    <w:rsid w:val="007F5ED5"/>
    <w:rsid w:val="00807183"/>
    <w:rsid w:val="0084147A"/>
    <w:rsid w:val="00882530"/>
    <w:rsid w:val="008C6EF4"/>
    <w:rsid w:val="008D2422"/>
    <w:rsid w:val="008D5498"/>
    <w:rsid w:val="00910C72"/>
    <w:rsid w:val="00942D19"/>
    <w:rsid w:val="00953CD3"/>
    <w:rsid w:val="009630D7"/>
    <w:rsid w:val="009A1EE3"/>
    <w:rsid w:val="009C1A9E"/>
    <w:rsid w:val="009C7FC8"/>
    <w:rsid w:val="009D34FD"/>
    <w:rsid w:val="009D69F9"/>
    <w:rsid w:val="00A0364E"/>
    <w:rsid w:val="00A04CFA"/>
    <w:rsid w:val="00A06B68"/>
    <w:rsid w:val="00A327D9"/>
    <w:rsid w:val="00A37AD9"/>
    <w:rsid w:val="00A465B1"/>
    <w:rsid w:val="00A652AD"/>
    <w:rsid w:val="00A65FF2"/>
    <w:rsid w:val="00A80CBF"/>
    <w:rsid w:val="00A9586E"/>
    <w:rsid w:val="00AB77D5"/>
    <w:rsid w:val="00AD0DC3"/>
    <w:rsid w:val="00B0036A"/>
    <w:rsid w:val="00B1109D"/>
    <w:rsid w:val="00B212CF"/>
    <w:rsid w:val="00B223BA"/>
    <w:rsid w:val="00B25B45"/>
    <w:rsid w:val="00B452CD"/>
    <w:rsid w:val="00B53F83"/>
    <w:rsid w:val="00B72314"/>
    <w:rsid w:val="00B82015"/>
    <w:rsid w:val="00B90780"/>
    <w:rsid w:val="00B909AF"/>
    <w:rsid w:val="00BC0B72"/>
    <w:rsid w:val="00BD7FBF"/>
    <w:rsid w:val="00BE1FA4"/>
    <w:rsid w:val="00BE75DA"/>
    <w:rsid w:val="00BF01EE"/>
    <w:rsid w:val="00C14372"/>
    <w:rsid w:val="00C203B3"/>
    <w:rsid w:val="00C73413"/>
    <w:rsid w:val="00C96AC9"/>
    <w:rsid w:val="00CC1205"/>
    <w:rsid w:val="00CD3F52"/>
    <w:rsid w:val="00CD43AB"/>
    <w:rsid w:val="00CF6CCD"/>
    <w:rsid w:val="00D0598D"/>
    <w:rsid w:val="00D075C5"/>
    <w:rsid w:val="00D35766"/>
    <w:rsid w:val="00D55B18"/>
    <w:rsid w:val="00D73278"/>
    <w:rsid w:val="00D86B79"/>
    <w:rsid w:val="00DC4DCE"/>
    <w:rsid w:val="00DE1EBF"/>
    <w:rsid w:val="00DF0D93"/>
    <w:rsid w:val="00E265C1"/>
    <w:rsid w:val="00E45413"/>
    <w:rsid w:val="00E6594B"/>
    <w:rsid w:val="00E66CC7"/>
    <w:rsid w:val="00E775E5"/>
    <w:rsid w:val="00EA5736"/>
    <w:rsid w:val="00EC2709"/>
    <w:rsid w:val="00EC594A"/>
    <w:rsid w:val="00EC7853"/>
    <w:rsid w:val="00EE7D9E"/>
    <w:rsid w:val="00F0398C"/>
    <w:rsid w:val="00F07FF3"/>
    <w:rsid w:val="00F56BC3"/>
    <w:rsid w:val="00F679B5"/>
    <w:rsid w:val="00F92B62"/>
    <w:rsid w:val="00FE28E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F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8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5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20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0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3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F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8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5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20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0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3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1187-4013-41A1-A098-2FB2F6FD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</dc:creator>
  <cp:lastModifiedBy>Комитет_30</cp:lastModifiedBy>
  <cp:revision>2</cp:revision>
  <cp:lastPrinted>2024-04-01T09:21:00Z</cp:lastPrinted>
  <dcterms:created xsi:type="dcterms:W3CDTF">2026-03-30T13:22:00Z</dcterms:created>
  <dcterms:modified xsi:type="dcterms:W3CDTF">2026-03-30T13:22:00Z</dcterms:modified>
</cp:coreProperties>
</file>